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嫁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41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:北京出版社,2013.01 出版图书：https://www.jiaokey.com/tag/北京:北京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